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8E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Pr="00F10FB0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Tysiąclecia”</w:t>
      </w:r>
    </w:p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Grażyna Kietrys</w:t>
      </w:r>
    </w:p>
    <w:p w:rsidR="004B708E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Projektantów 1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2E6BF7" w:rsidRPr="002E6BF7" w:rsidRDefault="002E6BF7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t</w:t>
      </w:r>
      <w:r w:rsidRPr="002E6BF7">
        <w:rPr>
          <w:rFonts w:ascii="Segoe UI" w:eastAsia="Times New Roman" w:hAnsi="Segoe UI" w:cs="Segoe UI"/>
          <w:sz w:val="24"/>
          <w:szCs w:val="24"/>
          <w:lang w:eastAsia="pl-PL"/>
        </w:rPr>
        <w:t>el.</w:t>
      </w:r>
      <w:r>
        <w:rPr>
          <w:rFonts w:ascii="Segoe UI" w:eastAsia="Times New Roman" w:hAnsi="Segoe UI" w:cs="Segoe UI"/>
          <w:sz w:val="24"/>
          <w:szCs w:val="24"/>
          <w:lang w:eastAsia="pl-PL"/>
        </w:rPr>
        <w:t xml:space="preserve"> 505-817-852</w:t>
      </w:r>
    </w:p>
    <w:p w:rsidR="004B708E" w:rsidRPr="00965F1C" w:rsidRDefault="004B708E" w:rsidP="004B708E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eastAsia="pl-PL"/>
        </w:rPr>
      </w:pPr>
      <w:r w:rsidRPr="00965F1C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965F1C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8" w:history="1">
        <w:r w:rsidRPr="00965F1C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tysiaclecia@outlook.co</w:t>
        </w:r>
      </w:hyperlink>
      <w:r w:rsidRPr="00965F1C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4B708E" w:rsidRPr="00965F1C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IETRYS GRAŻYN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OMCZYK JUSTYNA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y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UZINKIEWICZ BOLESŁAW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IEŚLUK VEL BUDKA MIECZY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FULBISZEWSKI ANDRZEJ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Pr="004B388B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HERMAN MIRO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HOK MAR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DEJ WOJCIECH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5D4918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IEWIŃSKA HELE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5D4918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WIŃSKA MARI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OHLODKO SABI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F235EF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SIŃSK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ATARZYN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ULC</w:t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-KORSZYŁOWSKA MAGDALENA</w:t>
      </w: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</w:t>
      </w:r>
      <w:r w:rsidR="00FC72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B708E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TCZAK KRYSTY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Pr="00127216" w:rsidRDefault="004B708E" w:rsidP="004B708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ZIEMBACZEWSKI BERNARD</w:t>
      </w: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235E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</w:t>
      </w:r>
      <w:bookmarkStart w:id="0" w:name="_GoBack"/>
      <w:bookmarkEnd w:id="0"/>
      <w:r w:rsidRPr="0012721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4B708E" w:rsidRPr="00F10FB0" w:rsidRDefault="004B708E" w:rsidP="004B708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5F740A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3840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3" name="Obraz 13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40A" w:rsidRDefault="005F740A"/>
    <w:p w:rsidR="005F740A" w:rsidRDefault="005F740A"/>
    <w:p w:rsidR="008A132E" w:rsidRDefault="008A132E"/>
    <w:p w:rsidR="008A132E" w:rsidRDefault="008A132E"/>
    <w:p w:rsidR="008A132E" w:rsidRDefault="008A132E"/>
    <w:sectPr w:rsidR="008A132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C4" w:rsidRDefault="001C1BC4" w:rsidP="00027772">
      <w:pPr>
        <w:spacing w:after="0" w:line="240" w:lineRule="auto"/>
      </w:pPr>
      <w:r>
        <w:separator/>
      </w:r>
    </w:p>
  </w:endnote>
  <w:endnote w:type="continuationSeparator" w:id="0">
    <w:p w:rsidR="001C1BC4" w:rsidRDefault="001C1BC4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C4" w:rsidRDefault="001C1BC4" w:rsidP="00027772">
      <w:pPr>
        <w:spacing w:after="0" w:line="240" w:lineRule="auto"/>
      </w:pPr>
      <w:r>
        <w:separator/>
      </w:r>
    </w:p>
  </w:footnote>
  <w:footnote w:type="continuationSeparator" w:id="0">
    <w:p w:rsidR="001C1BC4" w:rsidRDefault="001C1BC4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81ABA"/>
    <w:rsid w:val="000E69E6"/>
    <w:rsid w:val="00127216"/>
    <w:rsid w:val="00181133"/>
    <w:rsid w:val="001978F9"/>
    <w:rsid w:val="001B6E7B"/>
    <w:rsid w:val="001C1BC4"/>
    <w:rsid w:val="00223A56"/>
    <w:rsid w:val="002262EC"/>
    <w:rsid w:val="00263324"/>
    <w:rsid w:val="00274266"/>
    <w:rsid w:val="002E42A7"/>
    <w:rsid w:val="002E6BF7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1254D"/>
    <w:rsid w:val="00530C7D"/>
    <w:rsid w:val="00564CE3"/>
    <w:rsid w:val="00592370"/>
    <w:rsid w:val="00597D6E"/>
    <w:rsid w:val="005D4918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5F1C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235EF"/>
    <w:rsid w:val="00F313C9"/>
    <w:rsid w:val="00F321CB"/>
    <w:rsid w:val="00FC04D4"/>
    <w:rsid w:val="00FC6830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.tysiaclecia@outlook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614A-9129-41FA-A415-AB7BF01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8</cp:revision>
  <cp:lastPrinted>2020-09-07T10:03:00Z</cp:lastPrinted>
  <dcterms:created xsi:type="dcterms:W3CDTF">2018-10-09T10:43:00Z</dcterms:created>
  <dcterms:modified xsi:type="dcterms:W3CDTF">2020-09-07T10:04:00Z</dcterms:modified>
</cp:coreProperties>
</file>